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8CE" w:rsidRPr="00F546DD" w:rsidRDefault="003128CE" w:rsidP="003128CE">
      <w:pPr>
        <w:autoSpaceDE w:val="0"/>
        <w:autoSpaceDN w:val="0"/>
        <w:adjustRightInd w:val="0"/>
        <w:spacing w:after="0" w:line="240" w:lineRule="auto"/>
        <w:ind w:left="9498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  <w:r w:rsidRPr="00F546D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2 к Постановлению Администрации города Екатеринбурга</w:t>
      </w:r>
    </w:p>
    <w:p w:rsidR="003128CE" w:rsidRPr="00F546DD" w:rsidRDefault="003128CE" w:rsidP="003128CE">
      <w:pPr>
        <w:autoSpaceDE w:val="0"/>
        <w:autoSpaceDN w:val="0"/>
        <w:adjustRightInd w:val="0"/>
        <w:spacing w:after="0" w:line="240" w:lineRule="auto"/>
        <w:ind w:left="9498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6D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___________ № ________________</w:t>
      </w:r>
    </w:p>
    <w:p w:rsidR="00F1641A" w:rsidRPr="00F1641A" w:rsidRDefault="00F1641A" w:rsidP="0055113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41A" w:rsidRPr="00F1641A" w:rsidRDefault="00F1641A" w:rsidP="00F1641A">
      <w:pPr>
        <w:widowControl w:val="0"/>
        <w:autoSpaceDE w:val="0"/>
        <w:autoSpaceDN w:val="0"/>
        <w:adjustRightInd w:val="0"/>
        <w:spacing w:after="0" w:line="240" w:lineRule="auto"/>
        <w:ind w:left="10206" w:firstLine="14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41A" w:rsidRPr="003128CE" w:rsidRDefault="00F1641A" w:rsidP="00F164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128C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я о местонахождении, графиках приема граждан, номерах справочных телефонов, </w:t>
      </w:r>
    </w:p>
    <w:p w:rsidR="00F1641A" w:rsidRPr="003128CE" w:rsidRDefault="00F1641A" w:rsidP="00F164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128CE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ресах электронной почты органов и организаций, предоставляющих муниципальную услугу</w:t>
      </w:r>
    </w:p>
    <w:p w:rsidR="00F1641A" w:rsidRPr="0031616E" w:rsidRDefault="00F1641A" w:rsidP="00F164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4"/>
          <w:szCs w:val="18"/>
          <w:lang w:eastAsia="ru-RU"/>
        </w:rPr>
      </w:pPr>
    </w:p>
    <w:p w:rsidR="00F1641A" w:rsidRPr="003128CE" w:rsidRDefault="00F1641A" w:rsidP="00F1641A">
      <w:pPr>
        <w:widowControl w:val="0"/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145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2"/>
        <w:gridCol w:w="5380"/>
        <w:gridCol w:w="1556"/>
        <w:gridCol w:w="3104"/>
      </w:tblGrid>
      <w:tr w:rsidR="00F1641A" w:rsidRPr="003128CE" w:rsidTr="00773C7B">
        <w:trPr>
          <w:trHeight w:val="227"/>
          <w:jc w:val="center"/>
        </w:trPr>
        <w:tc>
          <w:tcPr>
            <w:tcW w:w="15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>Наименование органа</w:t>
            </w:r>
          </w:p>
        </w:tc>
        <w:tc>
          <w:tcPr>
            <w:tcW w:w="18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jc w:val="center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Адрес, телефон, адрес электронной почты</w:t>
            </w:r>
          </w:p>
        </w:tc>
        <w:tc>
          <w:tcPr>
            <w:tcW w:w="159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jc w:val="center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График приема граждан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jc w:val="center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jc w:val="center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jc w:val="center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часы</w:t>
            </w:r>
          </w:p>
        </w:tc>
      </w:tr>
    </w:tbl>
    <w:p w:rsidR="00F1641A" w:rsidRPr="003128CE" w:rsidRDefault="00F1641A" w:rsidP="00F1641A">
      <w:pPr>
        <w:widowControl w:val="0"/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14572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3"/>
        <w:gridCol w:w="5378"/>
        <w:gridCol w:w="1546"/>
        <w:gridCol w:w="3115"/>
      </w:tblGrid>
      <w:tr w:rsidR="00F1641A" w:rsidRPr="003128CE" w:rsidTr="00773C7B">
        <w:trPr>
          <w:trHeight w:val="227"/>
          <w:tblHeader/>
          <w:jc w:val="center"/>
        </w:trPr>
        <w:tc>
          <w:tcPr>
            <w:tcW w:w="1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>Департамент образования Администрации города Екатеринбурга</w:t>
            </w:r>
          </w:p>
        </w:tc>
        <w:tc>
          <w:tcPr>
            <w:tcW w:w="1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620014, г. Екатеринбург, пр. Ленина, д. 24а, </w:t>
            </w:r>
          </w:p>
          <w:p w:rsidR="00F1641A" w:rsidRPr="003128CE" w:rsidRDefault="00F546DD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8 (343)</w:t>
            </w:r>
            <w:r w:rsidR="00570813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304-12-51</w:t>
            </w:r>
            <w:r w:rsidR="00F1641A"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F1641A"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val="en-US" w:eastAsia="ru-RU"/>
              </w:rPr>
              <w:t>eduekb@ekadm.ru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9F4" w:rsidRDefault="006A09F4" w:rsidP="0031616E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:00 – 17:00 </w:t>
            </w:r>
          </w:p>
          <w:p w:rsidR="00F1641A" w:rsidRPr="003128CE" w:rsidRDefault="00F1641A" w:rsidP="0031616E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>Управление образования Верх-Исетского района Департамента образования Администрации города Екатеринбурга</w:t>
            </w:r>
          </w:p>
        </w:tc>
        <w:tc>
          <w:tcPr>
            <w:tcW w:w="1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620014, г. Екатеринбург, ул. Хомякова, д. 5а,</w:t>
            </w:r>
          </w:p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8 (343) 304-12-60, </w:t>
            </w: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val="en-US" w:eastAsia="ru-RU"/>
              </w:rPr>
              <w:t>eduekb@ekadm.ru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:00 – 18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31616E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>Управление образования Железнодорожного района Департамента образования Администрации города Екатеринбурга</w:t>
            </w:r>
          </w:p>
        </w:tc>
        <w:tc>
          <w:tcPr>
            <w:tcW w:w="1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620027, г. Екатеринбург, ул. Челюскинцев, д. 92,</w:t>
            </w:r>
          </w:p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8 (343) 370-51-46, </w:t>
            </w: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val="en-US" w:eastAsia="ru-RU"/>
              </w:rPr>
              <w:t>eduekb@ekadm.ru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:00 – 18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 xml:space="preserve">Управление образования Кировского района Департамента образования </w:t>
            </w: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lastRenderedPageBreak/>
              <w:t>Администрации города Екатеринбурга</w:t>
            </w:r>
          </w:p>
        </w:tc>
        <w:tc>
          <w:tcPr>
            <w:tcW w:w="1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lastRenderedPageBreak/>
              <w:t>620062, г. Екатеринбург, ул. Первомайская, д. 75,</w:t>
            </w:r>
          </w:p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lastRenderedPageBreak/>
              <w:t xml:space="preserve">8 (343) 375-27-38, </w:t>
            </w: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val="en-US" w:eastAsia="ru-RU"/>
              </w:rPr>
              <w:t>eduekb@ekadm.ru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онедель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:00 – 18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>Управление образования Ленинского района Департамента образования Администрации города Екатеринбурга</w:t>
            </w:r>
          </w:p>
        </w:tc>
        <w:tc>
          <w:tcPr>
            <w:tcW w:w="1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620014, г. Екатеринбург, ул. Воеводина, 4,</w:t>
            </w:r>
          </w:p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8 (343) 203-17-87, </w:t>
            </w: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val="en-US" w:eastAsia="ru-RU"/>
              </w:rPr>
              <w:t>eduekb</w:t>
            </w: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@</w:t>
            </w: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val="en-US" w:eastAsia="ru-RU"/>
              </w:rPr>
              <w:t>ekadm</w:t>
            </w: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.</w:t>
            </w: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:00 – 18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>Управление образования Октябрьского района Департамента образования Администрации города Екатеринбурга</w:t>
            </w:r>
          </w:p>
        </w:tc>
        <w:tc>
          <w:tcPr>
            <w:tcW w:w="184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620075, г. Екатеринбург, ул. Луначарского, д. 167,</w:t>
            </w:r>
          </w:p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8 (343) 261-41-58, </w:t>
            </w: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val="en-US" w:eastAsia="ru-RU"/>
              </w:rPr>
              <w:t>eduekb@ekadm.ru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:00 – 18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>Управление образования Орджоникидзевского района Департамента образования Администрации города Екатеринбурга</w:t>
            </w:r>
          </w:p>
        </w:tc>
        <w:tc>
          <w:tcPr>
            <w:tcW w:w="1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620017, г. Екатеринбург, ул. Бабушкина, д. 16</w:t>
            </w:r>
            <w:r w:rsidR="00570813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,</w:t>
            </w:r>
          </w:p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8 (343) 304-12-57, </w:t>
            </w: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val="en-US" w:eastAsia="ru-RU"/>
              </w:rPr>
              <w:t>eduekb@ekadm.ru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:00 – 18:00</w:t>
            </w:r>
          </w:p>
        </w:tc>
      </w:tr>
      <w:tr w:rsidR="000F7B5B" w:rsidRPr="003128CE" w:rsidTr="000F7B5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7B5B" w:rsidRPr="003128CE" w:rsidRDefault="000F7B5B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7B5B" w:rsidRPr="003128CE" w:rsidRDefault="000F7B5B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F7B5B" w:rsidRPr="003128CE" w:rsidRDefault="000F7B5B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7B5B" w:rsidRPr="003128CE" w:rsidRDefault="000F7B5B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>Управление образования Чкаловского района Департамента образования Администрации города Екатеринбурга</w:t>
            </w:r>
          </w:p>
        </w:tc>
        <w:tc>
          <w:tcPr>
            <w:tcW w:w="1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620130, г. Екатеринбург, ул. Крестинского, д. 13а,</w:t>
            </w:r>
          </w:p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8 (343) 269-15-48, </w:t>
            </w: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val="en-US" w:eastAsia="ru-RU"/>
              </w:rPr>
              <w:t>eduekb@ekadm.ru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:00 – 18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>Управление культуры Администрации города Екатеринбурга</w:t>
            </w:r>
          </w:p>
        </w:tc>
        <w:tc>
          <w:tcPr>
            <w:tcW w:w="184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73C7B" w:rsidRDefault="00F1641A" w:rsidP="00773C7B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620014, </w:t>
            </w:r>
            <w:r w:rsidR="00773C7B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г. </w:t>
            </w:r>
            <w:r w:rsidR="00570813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Екатеринбург, ул. 8 Марта, д. 8</w:t>
            </w:r>
            <w:r w:rsidR="004A2DC3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б, </w:t>
            </w:r>
          </w:p>
          <w:p w:rsidR="00F1641A" w:rsidRPr="003128CE" w:rsidRDefault="004A2DC3" w:rsidP="00773C7B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каб. 331</w:t>
            </w:r>
            <w:r w:rsidR="00F1641A"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,</w:t>
            </w:r>
            <w:r w:rsidR="00773C7B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1641A"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8 (343) 304-24-00, culture@ekadm.ru, nmc.culture@mail.ru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6A09F4" w:rsidP="00570813">
            <w:pPr>
              <w:spacing w:after="0" w:line="240" w:lineRule="exact"/>
              <w:ind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13" w:rsidRDefault="006A09F4" w:rsidP="00570813">
            <w:pPr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F1641A"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:00 – 18:0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F1641A" w:rsidRPr="003128CE" w:rsidRDefault="006A09F4" w:rsidP="00570813">
            <w:pPr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:00 – 18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6A09F4" w:rsidP="00570813">
            <w:pPr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6A09F4" w:rsidP="00570813">
            <w:pPr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14511C" w:rsidRDefault="0014511C">
      <w:pPr>
        <w:rPr>
          <w:rFonts w:ascii="Liberation Serif" w:hAnsi="Liberation Serif"/>
        </w:rPr>
      </w:pPr>
    </w:p>
    <w:p w:rsidR="0014511C" w:rsidRPr="0014511C" w:rsidRDefault="0014511C" w:rsidP="0014511C">
      <w:pPr>
        <w:rPr>
          <w:rFonts w:ascii="Liberation Serif" w:hAnsi="Liberation Serif"/>
        </w:rPr>
      </w:pPr>
    </w:p>
    <w:p w:rsidR="0014511C" w:rsidRPr="0014511C" w:rsidRDefault="0014511C" w:rsidP="0014511C">
      <w:pPr>
        <w:rPr>
          <w:rFonts w:ascii="Liberation Serif" w:hAnsi="Liberation Serif"/>
        </w:rPr>
      </w:pPr>
    </w:p>
    <w:p w:rsidR="0014511C" w:rsidRDefault="0014511C" w:rsidP="0014511C">
      <w:pPr>
        <w:rPr>
          <w:rFonts w:ascii="Liberation Serif" w:hAnsi="Liberation Serif"/>
        </w:rPr>
      </w:pPr>
    </w:p>
    <w:p w:rsidR="0081107A" w:rsidRPr="0014511C" w:rsidRDefault="0081107A" w:rsidP="0014511C">
      <w:pPr>
        <w:jc w:val="center"/>
        <w:rPr>
          <w:rFonts w:ascii="Liberation Serif" w:hAnsi="Liberation Serif"/>
        </w:rPr>
      </w:pPr>
    </w:p>
    <w:sectPr w:rsidR="0081107A" w:rsidRPr="0014511C" w:rsidSect="0031616E">
      <w:headerReference w:type="default" r:id="rId7"/>
      <w:pgSz w:w="16838" w:h="11906" w:orient="landscape"/>
      <w:pgMar w:top="1701" w:right="1134" w:bottom="567" w:left="1134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0D7" w:rsidRDefault="00B310D7" w:rsidP="00774297">
      <w:pPr>
        <w:spacing w:after="0" w:line="240" w:lineRule="auto"/>
      </w:pPr>
      <w:r>
        <w:separator/>
      </w:r>
    </w:p>
  </w:endnote>
  <w:endnote w:type="continuationSeparator" w:id="0">
    <w:p w:rsidR="00B310D7" w:rsidRDefault="00B310D7" w:rsidP="0077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0D7" w:rsidRDefault="00B310D7" w:rsidP="00774297">
      <w:pPr>
        <w:spacing w:after="0" w:line="240" w:lineRule="auto"/>
      </w:pPr>
      <w:r>
        <w:separator/>
      </w:r>
    </w:p>
  </w:footnote>
  <w:footnote w:type="continuationSeparator" w:id="0">
    <w:p w:rsidR="00B310D7" w:rsidRDefault="00B310D7" w:rsidP="00774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98E" w:rsidRDefault="0014511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330054</wp:posOffset>
              </wp:positionH>
              <wp:positionV relativeFrom="paragraph">
                <wp:posOffset>3165159</wp:posOffset>
              </wp:positionV>
              <wp:extent cx="391886" cy="546298"/>
              <wp:effectExtent l="0" t="952" r="7302" b="7303"/>
              <wp:wrapNone/>
              <wp:docPr id="6" name="Овал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91886" cy="546298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11C" w:rsidRPr="0031616E" w:rsidRDefault="0014511C" w:rsidP="0014511C">
                          <w:pPr>
                            <w:jc w:val="center"/>
                            <w:rPr>
                              <w:rFonts w:ascii="Liberation Serif" w:hAnsi="Liberation Serif"/>
                              <w:lang w:val="en-US"/>
                            </w:rPr>
                          </w:pPr>
                          <w:r w:rsidRPr="0031616E">
                            <w:rPr>
                              <w:rFonts w:ascii="Liberation Serif" w:hAnsi="Liberation Serif"/>
                              <w:sz w:val="24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oval id="Овал 6" o:spid="_x0000_s1026" style="position:absolute;margin-left:734.65pt;margin-top:249.25pt;width:30.85pt;height:43pt;rotation:9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" fillcolor="white [3201]" stroked="f" strokeweight="1pt">
              <v:stroke joinstyle="miter"/>
              <v:textbox>
                <w:txbxContent>
                  <w:p w:rsidR="0014511C" w:rsidRPr="0031616E" w:rsidRDefault="0014511C" w:rsidP="0014511C">
                    <w:pPr>
                      <w:jc w:val="center"/>
                      <w:rPr>
                        <w:rFonts w:ascii="Liberation Serif" w:hAnsi="Liberation Serif"/>
                        <w:lang w:val="en-US"/>
                      </w:rPr>
                    </w:pPr>
                    <w:r w:rsidRPr="0031616E">
                      <w:rPr>
                        <w:rFonts w:ascii="Liberation Serif" w:hAnsi="Liberation Serif"/>
                        <w:sz w:val="24"/>
                        <w:lang w:val="en-US"/>
                      </w:rPr>
                      <w:t>2</w:t>
                    </w:r>
                  </w:p>
                </w:txbxContent>
              </v:textbox>
            </v:oval>
          </w:pict>
        </mc:Fallback>
      </mc:AlternateContent>
    </w:r>
    <w:r w:rsidR="00FD798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2350073</wp:posOffset>
              </wp:positionV>
              <wp:extent cx="320634" cy="626464"/>
              <wp:effectExtent l="0" t="635" r="0" b="22225"/>
              <wp:wrapNone/>
              <wp:docPr id="3" name="Овал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20634" cy="626464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D798E" w:rsidRPr="0014511C" w:rsidRDefault="0014511C" w:rsidP="0014511C">
                          <w:pPr>
                            <w:rPr>
                              <w:rFonts w:ascii="Liberation Serif" w:hAnsi="Liberation Serif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4511C">
                            <w:rPr>
                              <w:rFonts w:ascii="Liberation Serif" w:hAnsi="Liberation Serif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oval id="Овал 3" o:spid="_x0000_s1027" style="position:absolute;margin-left:0;margin-top:185.05pt;width:25.25pt;height:49.35pt;rotation:90;z-index:25165926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" fillcolor="white [3212]" strokecolor="white [3212]" strokeweight="1pt">
              <v:stroke joinstyle="miter"/>
              <v:textbox>
                <w:txbxContent>
                  <w:p w:rsidR="00FD798E" w:rsidRPr="0014511C" w:rsidRDefault="0014511C" w:rsidP="0014511C">
                    <w:pPr>
                      <w:rPr>
                        <w:rFonts w:ascii="Liberation Serif" w:hAnsi="Liberation Serif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4511C">
                      <w:rPr>
                        <w:rFonts w:ascii="Liberation Serif" w:hAnsi="Liberation Serif"/>
                        <w:lang w:val="en-US"/>
                      </w:rPr>
                      <w:t>2</w:t>
                    </w:r>
                  </w:p>
                </w:txbxContent>
              </v:textbox>
              <w10:wrap anchorx="margin"/>
            </v:oval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75D"/>
    <w:rsid w:val="000062C7"/>
    <w:rsid w:val="000D14B8"/>
    <w:rsid w:val="000F7B5B"/>
    <w:rsid w:val="00114681"/>
    <w:rsid w:val="00143956"/>
    <w:rsid w:val="0014511C"/>
    <w:rsid w:val="00161F0F"/>
    <w:rsid w:val="00224985"/>
    <w:rsid w:val="00253767"/>
    <w:rsid w:val="00261BF3"/>
    <w:rsid w:val="003128CE"/>
    <w:rsid w:val="0031616E"/>
    <w:rsid w:val="00346256"/>
    <w:rsid w:val="0036775D"/>
    <w:rsid w:val="003879AB"/>
    <w:rsid w:val="003F16DF"/>
    <w:rsid w:val="0043506A"/>
    <w:rsid w:val="004A2DC3"/>
    <w:rsid w:val="004F4DEC"/>
    <w:rsid w:val="0055113E"/>
    <w:rsid w:val="00570813"/>
    <w:rsid w:val="005F78B1"/>
    <w:rsid w:val="006A09F4"/>
    <w:rsid w:val="0073188B"/>
    <w:rsid w:val="00773C7B"/>
    <w:rsid w:val="00774297"/>
    <w:rsid w:val="0081107A"/>
    <w:rsid w:val="008D67F4"/>
    <w:rsid w:val="009377D7"/>
    <w:rsid w:val="009C6047"/>
    <w:rsid w:val="00AC407A"/>
    <w:rsid w:val="00B310D7"/>
    <w:rsid w:val="00B95976"/>
    <w:rsid w:val="00BB31AD"/>
    <w:rsid w:val="00BC4F80"/>
    <w:rsid w:val="00E136FE"/>
    <w:rsid w:val="00E60ACD"/>
    <w:rsid w:val="00ED7D56"/>
    <w:rsid w:val="00F1641A"/>
    <w:rsid w:val="00F20390"/>
    <w:rsid w:val="00F546DD"/>
    <w:rsid w:val="00F554F1"/>
    <w:rsid w:val="00FD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EB512F-1A6D-4EFE-BEF4-EE7AD706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297"/>
  </w:style>
  <w:style w:type="paragraph" w:styleId="a5">
    <w:name w:val="footer"/>
    <w:basedOn w:val="a"/>
    <w:link w:val="a6"/>
    <w:uiPriority w:val="99"/>
    <w:unhideWhenUsed/>
    <w:rsid w:val="0077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4297"/>
  </w:style>
  <w:style w:type="paragraph" w:styleId="a7">
    <w:name w:val="No Spacing"/>
    <w:link w:val="a8"/>
    <w:uiPriority w:val="1"/>
    <w:qFormat/>
    <w:rsid w:val="0077429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774297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4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4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A257-3A7C-442C-9BBC-EAAEE10B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 Наталья Игоревна</dc:creator>
  <cp:keywords/>
  <dc:description/>
  <cp:lastModifiedBy>Alexander Shaburov</cp:lastModifiedBy>
  <cp:revision>2</cp:revision>
  <cp:lastPrinted>2020-02-04T05:28:00Z</cp:lastPrinted>
  <dcterms:created xsi:type="dcterms:W3CDTF">2020-05-02T14:23:00Z</dcterms:created>
  <dcterms:modified xsi:type="dcterms:W3CDTF">2020-05-02T14:23:00Z</dcterms:modified>
</cp:coreProperties>
</file>